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673B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Министерство высшего образования и науки РФ</w:t>
      </w:r>
    </w:p>
    <w:p w14:paraId="6DA12BB5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ятский государственный университет</w:t>
      </w:r>
    </w:p>
    <w:p w14:paraId="5B16A076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Институт математики и информационных систем</w:t>
      </w:r>
    </w:p>
    <w:p w14:paraId="0E16A351" w14:textId="77777777" w:rsidR="004874D7" w:rsidRPr="005D2287" w:rsidRDefault="004874D7" w:rsidP="004874D7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158402BD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Кафедра радиоэлектронных средств</w:t>
      </w:r>
    </w:p>
    <w:p w14:paraId="0469DBDD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C246089" w14:textId="77777777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</w:p>
    <w:p w14:paraId="4A984AE6" w14:textId="77777777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</w:p>
    <w:p w14:paraId="4F7E3F62" w14:textId="77777777" w:rsidR="004874D7" w:rsidRPr="005D2287" w:rsidRDefault="004874D7" w:rsidP="004874D7">
      <w:pPr>
        <w:spacing w:after="0"/>
        <w:rPr>
          <w:color w:val="000000"/>
          <w:sz w:val="28"/>
          <w:szCs w:val="28"/>
        </w:rPr>
      </w:pPr>
    </w:p>
    <w:p w14:paraId="395266AC" w14:textId="57FD5478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Отчёт по предмету «Цифровые устройства и микропроцессоры» Лабораторная работа №</w:t>
      </w:r>
      <w:r>
        <w:rPr>
          <w:color w:val="000000"/>
          <w:sz w:val="28"/>
          <w:szCs w:val="28"/>
        </w:rPr>
        <w:t>4</w:t>
      </w:r>
      <w:r w:rsidRPr="005D2287">
        <w:rPr>
          <w:color w:val="000000"/>
          <w:sz w:val="28"/>
          <w:szCs w:val="28"/>
        </w:rPr>
        <w:t xml:space="preserve"> </w:t>
      </w:r>
    </w:p>
    <w:p w14:paraId="23BC4504" w14:textId="62CF42C7" w:rsidR="004874D7" w:rsidRPr="005D2287" w:rsidRDefault="004874D7" w:rsidP="004607A5">
      <w:pPr>
        <w:spacing w:after="0"/>
        <w:jc w:val="center"/>
        <w:rPr>
          <w:color w:val="000000"/>
          <w:sz w:val="28"/>
          <w:szCs w:val="28"/>
        </w:rPr>
      </w:pPr>
      <w:r w:rsidRPr="005D2287">
        <w:rPr>
          <w:sz w:val="28"/>
          <w:szCs w:val="28"/>
        </w:rPr>
        <w:t>«</w:t>
      </w:r>
      <w:r w:rsidR="004607A5" w:rsidRPr="004607A5">
        <w:rPr>
          <w:sz w:val="28"/>
          <w:szCs w:val="28"/>
        </w:rPr>
        <w:t>МОДУЛЬНОЕ ПРОГРАММИРОВАНИЕ</w:t>
      </w:r>
      <w:r w:rsidRPr="005D2287">
        <w:rPr>
          <w:bCs/>
          <w:sz w:val="28"/>
          <w:szCs w:val="28"/>
        </w:rPr>
        <w:t>»</w:t>
      </w:r>
    </w:p>
    <w:p w14:paraId="08B08233" w14:textId="77777777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ариант 8</w:t>
      </w:r>
    </w:p>
    <w:p w14:paraId="767F8689" w14:textId="77777777" w:rsidR="004874D7" w:rsidRPr="005D2287" w:rsidRDefault="004874D7" w:rsidP="004874D7">
      <w:pPr>
        <w:rPr>
          <w:sz w:val="28"/>
          <w:szCs w:val="28"/>
        </w:rPr>
      </w:pPr>
    </w:p>
    <w:p w14:paraId="155935D3" w14:textId="77777777" w:rsidR="004874D7" w:rsidRDefault="004874D7" w:rsidP="004874D7">
      <w:pPr>
        <w:rPr>
          <w:sz w:val="28"/>
          <w:szCs w:val="28"/>
        </w:rPr>
      </w:pPr>
    </w:p>
    <w:p w14:paraId="1A72A377" w14:textId="77777777" w:rsidR="004874D7" w:rsidRDefault="004874D7" w:rsidP="004874D7">
      <w:pPr>
        <w:rPr>
          <w:sz w:val="28"/>
          <w:szCs w:val="28"/>
        </w:rPr>
      </w:pPr>
    </w:p>
    <w:p w14:paraId="3AF5CE78" w14:textId="77777777" w:rsidR="004874D7" w:rsidRDefault="004874D7" w:rsidP="004874D7">
      <w:pPr>
        <w:rPr>
          <w:sz w:val="28"/>
          <w:szCs w:val="28"/>
        </w:rPr>
      </w:pPr>
    </w:p>
    <w:p w14:paraId="02FE9AF4" w14:textId="77777777" w:rsidR="004874D7" w:rsidRDefault="004874D7" w:rsidP="004874D7">
      <w:pPr>
        <w:rPr>
          <w:sz w:val="28"/>
          <w:szCs w:val="28"/>
        </w:rPr>
      </w:pPr>
    </w:p>
    <w:p w14:paraId="7C8B2F72" w14:textId="77777777" w:rsidR="004874D7" w:rsidRDefault="004874D7" w:rsidP="004874D7">
      <w:pPr>
        <w:rPr>
          <w:sz w:val="28"/>
          <w:szCs w:val="28"/>
        </w:rPr>
      </w:pPr>
    </w:p>
    <w:p w14:paraId="02A81A16" w14:textId="77777777" w:rsidR="004874D7" w:rsidRPr="005D2287" w:rsidRDefault="004874D7" w:rsidP="004874D7">
      <w:pPr>
        <w:rPr>
          <w:sz w:val="28"/>
          <w:szCs w:val="28"/>
        </w:rPr>
      </w:pPr>
    </w:p>
    <w:p w14:paraId="05FD772B" w14:textId="77777777" w:rsidR="004874D7" w:rsidRPr="005D2287" w:rsidRDefault="004874D7" w:rsidP="004874D7">
      <w:pPr>
        <w:rPr>
          <w:sz w:val="28"/>
          <w:szCs w:val="28"/>
        </w:rPr>
      </w:pPr>
    </w:p>
    <w:p w14:paraId="67D15070" w14:textId="77777777" w:rsidR="004874D7" w:rsidRPr="005D2287" w:rsidRDefault="004874D7" w:rsidP="004874D7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 xml:space="preserve">Выполнил: студент группы ИНБб-3301-02-00 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  <w:t>Ведерников М.П</w:t>
      </w:r>
    </w:p>
    <w:p w14:paraId="6407C2C6" w14:textId="77777777" w:rsidR="004874D7" w:rsidRPr="005D2287" w:rsidRDefault="004874D7" w:rsidP="004874D7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Проверил:  преподаватель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  <w:t xml:space="preserve">                    Земцов М. А.</w:t>
      </w:r>
    </w:p>
    <w:p w14:paraId="18C81EA4" w14:textId="77777777" w:rsidR="004874D7" w:rsidRPr="005D2287" w:rsidRDefault="004874D7" w:rsidP="004874D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4C44F5" w14:textId="77777777" w:rsidR="004874D7" w:rsidRPr="005D2287" w:rsidRDefault="004874D7" w:rsidP="004874D7">
      <w:pPr>
        <w:rPr>
          <w:sz w:val="28"/>
          <w:szCs w:val="28"/>
        </w:rPr>
      </w:pPr>
    </w:p>
    <w:p w14:paraId="18FE3A81" w14:textId="30C527BF" w:rsidR="004874D7" w:rsidRDefault="004874D7" w:rsidP="004874D7">
      <w:pPr>
        <w:rPr>
          <w:sz w:val="28"/>
          <w:szCs w:val="28"/>
        </w:rPr>
      </w:pPr>
    </w:p>
    <w:p w14:paraId="16928A61" w14:textId="77777777" w:rsidR="004607A5" w:rsidRPr="005D2287" w:rsidRDefault="004607A5" w:rsidP="004874D7">
      <w:pPr>
        <w:rPr>
          <w:sz w:val="28"/>
          <w:szCs w:val="28"/>
        </w:rPr>
      </w:pPr>
    </w:p>
    <w:p w14:paraId="6C1735FC" w14:textId="21B576BF" w:rsidR="004874D7" w:rsidRDefault="004874D7" w:rsidP="004874D7">
      <w:pPr>
        <w:jc w:val="center"/>
        <w:rPr>
          <w:sz w:val="28"/>
          <w:szCs w:val="28"/>
        </w:rPr>
      </w:pPr>
      <w:r w:rsidRPr="005D2287">
        <w:rPr>
          <w:sz w:val="28"/>
          <w:szCs w:val="28"/>
        </w:rPr>
        <w:t>Киров 202</w:t>
      </w:r>
      <w:r>
        <w:rPr>
          <w:sz w:val="28"/>
          <w:szCs w:val="28"/>
        </w:rPr>
        <w:t>5</w:t>
      </w:r>
    </w:p>
    <w:p w14:paraId="49994B89" w14:textId="77777777" w:rsidR="004874D7" w:rsidRDefault="004874D7" w:rsidP="004874D7">
      <w:pPr>
        <w:jc w:val="center"/>
        <w:rPr>
          <w:sz w:val="28"/>
          <w:szCs w:val="28"/>
        </w:rPr>
      </w:pPr>
    </w:p>
    <w:p w14:paraId="19A69CD2" w14:textId="05B54753" w:rsidR="006F5457" w:rsidRPr="005D2287" w:rsidRDefault="00333AD1" w:rsidP="00906376">
      <w:pPr>
        <w:pStyle w:val="Default"/>
        <w:rPr>
          <w:sz w:val="28"/>
          <w:szCs w:val="28"/>
        </w:rPr>
      </w:pPr>
      <w:r w:rsidRPr="00333AD1">
        <w:rPr>
          <w:b/>
          <w:sz w:val="28"/>
          <w:szCs w:val="28"/>
        </w:rPr>
        <w:lastRenderedPageBreak/>
        <w:t>Цель  работы:</w:t>
      </w:r>
      <w:r w:rsidR="00C06550">
        <w:t xml:space="preserve"> </w:t>
      </w:r>
      <w:r w:rsidR="00906376" w:rsidRPr="00906376">
        <w:t xml:space="preserve"> </w:t>
      </w:r>
      <w:r w:rsidR="00906376" w:rsidRPr="00906376">
        <w:rPr>
          <w:sz w:val="28"/>
          <w:szCs w:val="28"/>
        </w:rPr>
        <w:t xml:space="preserve">знакомство с технологией применения языка ассемблера при разработке программного обеспечения на языках высокого уровня. </w:t>
      </w:r>
      <w:r w:rsidR="004607A5">
        <w:rPr>
          <w:noProof/>
        </w:rPr>
        <w:drawing>
          <wp:inline distT="0" distB="0" distL="0" distR="0" wp14:anchorId="167DE796" wp14:editId="75BAB252">
            <wp:extent cx="5940425" cy="1044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D03" w14:textId="7E1CDC45" w:rsidR="005D2287" w:rsidRP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906376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, которое надо реализовать</w:t>
      </w:r>
    </w:p>
    <w:p w14:paraId="125D82D3" w14:textId="7DA62DB7" w:rsidR="006F5457" w:rsidRPr="00906376" w:rsidRDefault="00C06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3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06376"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p w14:paraId="19B9036F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586</w:t>
      </w:r>
    </w:p>
    <w:p w14:paraId="69C57D0F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 flat, C</w:t>
      </w:r>
    </w:p>
    <w:p w14:paraId="585B8A14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CD151B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A</w:t>
      </w:r>
    </w:p>
    <w:p w14:paraId="38AF7F9B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ep DD ?   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шаг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нтегрирования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1/n</w:t>
      </w:r>
    </w:p>
    <w:p w14:paraId="3FBF2C22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    DD 0.0     ; текущая точка x_i</w:t>
      </w:r>
    </w:p>
    <w:p w14:paraId="240CF17D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um  DD 0.0     ; накапливаемая сумма</w:t>
      </w:r>
    </w:p>
    <w:p w14:paraId="1F9919C9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7EF189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DE</w:t>
      </w:r>
    </w:p>
    <w:p w14:paraId="5404F37A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tern fun_el:near   ; Объявление функции fun_el</w:t>
      </w:r>
    </w:p>
    <w:p w14:paraId="5CFD7FF0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ublic CalcIntegral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Экспорт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ункции</w:t>
      </w:r>
    </w:p>
    <w:p w14:paraId="0421F441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A421D4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Integral proc C</w:t>
      </w:r>
    </w:p>
    <w:p w14:paraId="24B28F0B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sh ebp</w:t>
      </w:r>
    </w:p>
    <w:p w14:paraId="71266858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ov ebp, esp</w:t>
      </w:r>
    </w:p>
    <w:p w14:paraId="697DDF84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F4CC5B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Аргумент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6508D22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[ebp+8] = n (количество интервалов)</w:t>
      </w:r>
    </w:p>
    <w:p w14:paraId="0B433589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6976B4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; Проверка, что n &gt; 0</w:t>
      </w:r>
    </w:p>
    <w:p w14:paraId="64FB9820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 eax, [ebp+8]</w:t>
      </w:r>
    </w:p>
    <w:p w14:paraId="2308016F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st eax, eax</w:t>
      </w:r>
    </w:p>
    <w:p w14:paraId="052BB1D4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jle error</w:t>
      </w:r>
    </w:p>
    <w:p w14:paraId="7851D5D3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4E840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числяем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шаг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1.0 / n</w:t>
      </w:r>
    </w:p>
    <w:p w14:paraId="63CECEF7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ld1                ; st(0) = 1.0</w:t>
      </w:r>
    </w:p>
    <w:p w14:paraId="0FE6D358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div dword ptr [ebp+8]  ; st(0) = h = 1.0 / n</w:t>
      </w:r>
    </w:p>
    <w:p w14:paraId="254682E1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stp dword ptr [step]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храняем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шаг</w:t>
      </w:r>
    </w:p>
    <w:p w14:paraId="1D17B626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B3A36D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Инициализация x = h (начинаем с x = h, т.к. в 0 функция не определена)</w:t>
      </w:r>
    </w:p>
    <w:p w14:paraId="53915B59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d dword ptr [step]</w:t>
      </w:r>
    </w:p>
    <w:p w14:paraId="0A6A3B81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stp dword ptr [x]  ; x = h</w:t>
      </w:r>
    </w:p>
    <w:p w14:paraId="287972FF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D5DC7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Цикл интегрирования (метод прямоугольников)</w:t>
      </w:r>
    </w:p>
    <w:p w14:paraId="0B437D87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mov ecx, [ebp+8]    ; счетчик цикла = n</w:t>
      </w:r>
    </w:p>
    <w:p w14:paraId="37335C8A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ldz                ; st(0) = sum = 0.0</w:t>
      </w:r>
    </w:p>
    <w:p w14:paraId="4871F253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6A2BF9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@loop:</w:t>
      </w:r>
    </w:p>
    <w:p w14:paraId="4225D6C9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числяем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(x_i)</w:t>
      </w:r>
    </w:p>
    <w:p w14:paraId="40ADA301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sh dword ptr [x]</w:t>
      </w:r>
    </w:p>
    <w:p w14:paraId="605329DD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all fun_el</w:t>
      </w:r>
    </w:p>
    <w:p w14:paraId="7179EE94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esp, 4</w:t>
      </w:r>
    </w:p>
    <w:p w14:paraId="6DC2A829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A2B99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; sum += f(x_i) * h</w:t>
      </w:r>
    </w:p>
    <w:p w14:paraId="04276C6B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mul dword ptr [step]  ; st(0) = f(x_i) * h</w:t>
      </w:r>
    </w:p>
    <w:p w14:paraId="7777048F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addp st(1), st(0)     ; sum += f(x_i) * h</w:t>
      </w:r>
    </w:p>
    <w:p w14:paraId="2BF6CAED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D3AC02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; x += h</w:t>
      </w:r>
    </w:p>
    <w:p w14:paraId="147A8E43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ld dword ptr [x]</w:t>
      </w:r>
    </w:p>
    <w:p w14:paraId="3CB06965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add dword ptr [step]</w:t>
      </w:r>
    </w:p>
    <w:p w14:paraId="56C8255A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stp dword ptr [x]</w:t>
      </w:r>
    </w:p>
    <w:p w14:paraId="574DC97B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376114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op @@loop</w:t>
      </w:r>
    </w:p>
    <w:p w14:paraId="0D941D9A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404E8D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; Возвращаем sum (результат)</w:t>
      </w:r>
    </w:p>
    <w:p w14:paraId="6C123423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stp dword ptr [sum]</w:t>
      </w:r>
    </w:p>
    <w:p w14:paraId="11671668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ld dword ptr [sum]</w:t>
      </w:r>
    </w:p>
    <w:p w14:paraId="3AD358A4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mp exit</w:t>
      </w:r>
    </w:p>
    <w:p w14:paraId="58FC62A5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613053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:</w:t>
      </w:r>
    </w:p>
    <w:p w14:paraId="5C87DEEE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ldz                ; Возвращаем 0 в случае ошибки</w:t>
      </w:r>
    </w:p>
    <w:p w14:paraId="63803730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D20766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:</w:t>
      </w:r>
    </w:p>
    <w:p w14:paraId="3C72C187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op ebp</w:t>
      </w:r>
    </w:p>
    <w:p w14:paraId="197719FC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t</w:t>
      </w:r>
    </w:p>
    <w:p w14:paraId="092C8608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1E9E33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Integral endp</w:t>
      </w:r>
    </w:p>
    <w:p w14:paraId="0B85BC15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</w:t>
      </w:r>
    </w:p>
    <w:p w14:paraId="1C526C2B" w14:textId="7A89977E" w:rsidR="00906376" w:rsidRPr="00E34F51" w:rsidRDefault="00906376" w:rsidP="00D3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од программ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</w:p>
    <w:p w14:paraId="0F11F1BE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E73AC76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14:paraId="76AC0BAC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148B966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D57E5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B21BDDE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Integral(</w:t>
      </w: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</w:t>
      </w:r>
      <w:r w:rsidRPr="00D36A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явление</w:t>
      </w:r>
      <w:r w:rsidRPr="00D36A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ссемблерной</w:t>
      </w:r>
      <w:r w:rsidRPr="00D36A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</w:p>
    <w:p w14:paraId="787DA0AC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_el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f(x) = кубический корень из ln(x)</w:t>
      </w:r>
    </w:p>
    <w:p w14:paraId="0689DB14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A633A7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188003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6F3ADC3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LC_ALL, </w:t>
      </w:r>
      <w:r w:rsidRPr="00D36A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5DCDEF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32B2173A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интегралов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31D7E5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14346581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26BC56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lt;= 0) {</w:t>
      </w:r>
    </w:p>
    <w:p w14:paraId="1E140B1B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er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должно быть позитивным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1FAD8D0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0F5C5A6A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05467C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6DF9D0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CalcIntegral(n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зов ассемблерной функции</w:t>
      </w:r>
    </w:p>
    <w:p w14:paraId="14155038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начения интегралов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0B33BE7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0DD24D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849B574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C3090B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3EC608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f(x) = кубический корень из ln(x)</w:t>
      </w:r>
    </w:p>
    <w:p w14:paraId="12401559" w14:textId="77777777" w:rsidR="00D36A23" w:rsidRP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_el(</w:t>
      </w:r>
      <w:r w:rsidRPr="00D36A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A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7FB526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A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.0f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.0f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щита от ln(0) и отрицательных x</w:t>
      </w:r>
    </w:p>
    <w:p w14:paraId="21554707" w14:textId="77777777" w:rsidR="00D36A23" w:rsidRDefault="00D36A23" w:rsidP="00D36A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brt(log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;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brt - кубический корень</w:t>
      </w:r>
    </w:p>
    <w:p w14:paraId="4E1C4D59" w14:textId="248D161F" w:rsidR="005D2287" w:rsidRDefault="00D36A23" w:rsidP="00D36A2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3966858" w14:textId="3407F93A" w:rsidR="00D36A23" w:rsidRDefault="00D36A23" w:rsidP="00D36A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AA9AB0" wp14:editId="70FCF9CC">
            <wp:extent cx="4477375" cy="13813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F220" w14:textId="519BC9DF" w:rsidR="00D36A23" w:rsidRPr="00E34F51" w:rsidRDefault="00D36A23" w:rsidP="00D3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результатов</w:t>
      </w:r>
    </w:p>
    <w:p w14:paraId="6AFD028C" w14:textId="4D495DA6" w:rsidR="00CA275D" w:rsidRPr="00E34F51" w:rsidRDefault="005D2287" w:rsidP="00E34F51">
      <w:pPr>
        <w:pStyle w:val="Default"/>
        <w:rPr>
          <w:sz w:val="28"/>
          <w:szCs w:val="28"/>
        </w:rPr>
      </w:pPr>
      <w:r w:rsidRPr="00E34F51">
        <w:rPr>
          <w:b/>
          <w:sz w:val="28"/>
          <w:szCs w:val="28"/>
        </w:rPr>
        <w:lastRenderedPageBreak/>
        <w:t>Вывод:</w:t>
      </w:r>
      <w:r w:rsidR="006A4CC1" w:rsidRPr="00E34F51">
        <w:rPr>
          <w:b/>
          <w:sz w:val="28"/>
          <w:szCs w:val="28"/>
        </w:rPr>
        <w:t xml:space="preserve"> </w:t>
      </w:r>
      <w:r w:rsidR="00E34F51" w:rsidRPr="00E34F51">
        <w:rPr>
          <w:sz w:val="28"/>
          <w:szCs w:val="28"/>
        </w:rPr>
        <w:t xml:space="preserve"> познакомились с технологией применения языка ассемблера при разработке программного обеспечения на языках высокого уровня</w:t>
      </w:r>
      <w:r w:rsidR="006A4CC1" w:rsidRPr="00E34F51">
        <w:rPr>
          <w:sz w:val="28"/>
          <w:szCs w:val="28"/>
        </w:rPr>
        <w:t>.</w:t>
      </w:r>
    </w:p>
    <w:sectPr w:rsidR="00CA275D" w:rsidRPr="00E3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D8"/>
    <w:rsid w:val="00062091"/>
    <w:rsid w:val="00203F2F"/>
    <w:rsid w:val="00230024"/>
    <w:rsid w:val="00251B97"/>
    <w:rsid w:val="00303AB5"/>
    <w:rsid w:val="00333AD1"/>
    <w:rsid w:val="003910D5"/>
    <w:rsid w:val="004607A5"/>
    <w:rsid w:val="004614DF"/>
    <w:rsid w:val="004874D7"/>
    <w:rsid w:val="004A0E1E"/>
    <w:rsid w:val="00570B7B"/>
    <w:rsid w:val="005D2287"/>
    <w:rsid w:val="00656AB7"/>
    <w:rsid w:val="006A4CC1"/>
    <w:rsid w:val="006F5457"/>
    <w:rsid w:val="0070762B"/>
    <w:rsid w:val="008B5BD8"/>
    <w:rsid w:val="008F20C5"/>
    <w:rsid w:val="00906376"/>
    <w:rsid w:val="00940914"/>
    <w:rsid w:val="00A15386"/>
    <w:rsid w:val="00AB2E5F"/>
    <w:rsid w:val="00AF37AB"/>
    <w:rsid w:val="00C06550"/>
    <w:rsid w:val="00C6309E"/>
    <w:rsid w:val="00CA275D"/>
    <w:rsid w:val="00D36A23"/>
    <w:rsid w:val="00D54CFC"/>
    <w:rsid w:val="00E34F51"/>
    <w:rsid w:val="00E64234"/>
    <w:rsid w:val="00EA08FB"/>
    <w:rsid w:val="00EB009D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DB9"/>
  <w15:chartTrackingRefBased/>
  <w15:docId w15:val="{B2BFA5CA-B62F-4015-A843-D913E0F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E34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C241-FB4B-4889-8ED1-A281EF5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Userxca</cp:lastModifiedBy>
  <cp:revision>17</cp:revision>
  <dcterms:created xsi:type="dcterms:W3CDTF">2025-03-01T16:07:00Z</dcterms:created>
  <dcterms:modified xsi:type="dcterms:W3CDTF">2025-06-19T20:15:00Z</dcterms:modified>
</cp:coreProperties>
</file>